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F5" w:rsidRPr="00344969" w:rsidRDefault="00374B01" w:rsidP="002B1334">
      <w:pPr>
        <w:spacing w:after="120"/>
        <w:jc w:val="center"/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zione Lombarda anno 2018</w:t>
      </w:r>
    </w:p>
    <w:p w:rsidR="00374B01" w:rsidRPr="00344969" w:rsidRDefault="00374B01" w:rsidP="00374B01">
      <w:pPr>
        <w:jc w:val="center"/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progetti che abbiamo condiviso nell’ultimo anno…</w:t>
      </w:r>
    </w:p>
    <w:p w:rsidR="00344969" w:rsidRPr="00A1215F" w:rsidRDefault="009711BE" w:rsidP="00344969">
      <w:pPr>
        <w:jc w:val="center"/>
        <w:rPr>
          <w:rFonts w:ascii="Arial Nova Cond" w:hAnsi="Arial Nova Cond"/>
          <w:b/>
          <w:i/>
          <w:color w:val="FF66CC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215F">
        <w:rPr>
          <w:rFonts w:ascii="Arial Nova Cond" w:hAnsi="Arial Nova Cond"/>
          <w:b/>
          <w:i/>
          <w:color w:val="FF66CC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nza e Brianza: Tabagismo</w:t>
      </w: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3830"/>
      </w:tblGrid>
      <w:tr w:rsidR="009F58F5" w:rsidRPr="00344969" w:rsidTr="00A1215F">
        <w:trPr>
          <w:trHeight w:val="2062"/>
        </w:trPr>
        <w:tc>
          <w:tcPr>
            <w:tcW w:w="5812" w:type="dxa"/>
            <w:gridSpan w:val="3"/>
            <w:shd w:val="clear" w:color="auto" w:fill="FF66CC"/>
          </w:tcPr>
          <w:p w:rsidR="009711BE" w:rsidRPr="00D34015" w:rsidRDefault="009711BE" w:rsidP="00546237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4"/>
              </w:rPr>
            </w:pP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>Nel giugno 2016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 xml:space="preserve"> 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>ATS della Brianza, Conferenza dei Sindaci e altri soggetti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 xml:space="preserve"> 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 xml:space="preserve">del territorio 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 xml:space="preserve">(come le farmacie) 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>si sono impegnati a dare risposte coordinate alla comunità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 xml:space="preserve"> 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 xml:space="preserve">in campo sanitario e </w:t>
            </w:r>
            <w:r w:rsidR="00E35ACA" w:rsidRPr="00515C90">
              <w:rPr>
                <w:rFonts w:ascii="Arial Nova Cond" w:hAnsi="Arial Nova Cond"/>
                <w:color w:val="FFFFFF" w:themeColor="background1"/>
                <w:sz w:val="24"/>
              </w:rPr>
              <w:t>sociosanitario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>.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 xml:space="preserve"> 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>In quell’occasione è stato sottoscritto</w:t>
            </w:r>
            <w:r w:rsidRPr="00515C90">
              <w:rPr>
                <w:rFonts w:ascii="Arial Nova Cond" w:hAnsi="Arial Nova Cond"/>
                <w:color w:val="FFFFFF" w:themeColor="background1"/>
                <w:sz w:val="24"/>
              </w:rPr>
              <w:t xml:space="preserve"> </w:t>
            </w:r>
            <w:r w:rsidR="00A1215F" w:rsidRPr="00D34015">
              <w:rPr>
                <w:rFonts w:ascii="Arial Nova Cond" w:hAnsi="Arial Nova Cond"/>
                <w:b/>
                <w:color w:val="FFFFFF" w:themeColor="background1"/>
                <w:sz w:val="24"/>
              </w:rPr>
              <w:t>accordo territoriale per un Welfare Partecipato</w:t>
            </w:r>
          </w:p>
          <w:p w:rsidR="006B3B6B" w:rsidRPr="00344969" w:rsidRDefault="00BA242B" w:rsidP="00BA242B">
            <w:pPr>
              <w:jc w:val="right"/>
              <w:rPr>
                <w:rFonts w:ascii="Arial Nova Cond" w:hAnsi="Arial Nova Cond"/>
                <w:color w:val="FFFFFF" w:themeColor="background1"/>
              </w:rPr>
            </w:pPr>
            <w:r w:rsidRPr="00A1215F">
              <w:rPr>
                <w:rFonts w:ascii="Arial Nova Cond" w:hAnsi="Arial Nova Cond"/>
                <w:b/>
                <w:color w:val="767171" w:themeColor="background2" w:themeShade="80"/>
                <w:sz w:val="72"/>
              </w:rPr>
              <w:sym w:font="Wingdings" w:char="F0DC"/>
            </w:r>
          </w:p>
        </w:tc>
        <w:tc>
          <w:tcPr>
            <w:tcW w:w="3830" w:type="dxa"/>
          </w:tcPr>
          <w:p w:rsidR="00576018" w:rsidRPr="002B1334" w:rsidRDefault="00576018" w:rsidP="009C3F36">
            <w:pPr>
              <w:ind w:left="183" w:right="164"/>
              <w:jc w:val="center"/>
              <w:rPr>
                <w:rFonts w:ascii="Arial Nova Cond" w:hAnsi="Arial Nova Cond"/>
                <w:b/>
                <w:sz w:val="12"/>
              </w:rPr>
            </w:pPr>
          </w:p>
          <w:p w:rsidR="00BA242B" w:rsidRPr="00D34015" w:rsidRDefault="00E35ACA" w:rsidP="005A1BBE">
            <w:pPr>
              <w:ind w:left="183" w:right="31"/>
              <w:jc w:val="center"/>
              <w:rPr>
                <w:rFonts w:ascii="Arial Nova Cond" w:hAnsi="Arial Nova Cond"/>
                <w:sz w:val="24"/>
              </w:rPr>
            </w:pPr>
            <w:r w:rsidRPr="00D34015">
              <w:rPr>
                <w:rFonts w:ascii="Arial Nova Cond" w:hAnsi="Arial Nova Cond"/>
                <w:sz w:val="24"/>
              </w:rPr>
              <w:t xml:space="preserve">Da questo </w:t>
            </w:r>
            <w:r w:rsidR="00546237" w:rsidRPr="00D34015">
              <w:rPr>
                <w:rFonts w:ascii="Arial Nova Cond" w:hAnsi="Arial Nova Cond"/>
                <w:sz w:val="24"/>
              </w:rPr>
              <w:t xml:space="preserve">accordo è nato il progetto </w:t>
            </w:r>
            <w:r w:rsidR="00A1215F" w:rsidRPr="00D34015">
              <w:rPr>
                <w:rFonts w:ascii="Arial Nova Cond" w:hAnsi="Arial Nova Cond"/>
                <w:sz w:val="24"/>
              </w:rPr>
              <w:t xml:space="preserve">lanciato nel 2018 </w:t>
            </w:r>
          </w:p>
          <w:p w:rsidR="00A1215F" w:rsidRPr="00D34015" w:rsidRDefault="00A1215F" w:rsidP="00A1215F">
            <w:pPr>
              <w:ind w:left="183" w:right="31"/>
              <w:jc w:val="center"/>
              <w:rPr>
                <w:rFonts w:ascii="Arial Nova Cond" w:hAnsi="Arial Nova Cond"/>
                <w:b/>
                <w:sz w:val="24"/>
              </w:rPr>
            </w:pPr>
            <w:r w:rsidRPr="00D34015">
              <w:rPr>
                <w:rFonts w:ascii="Arial Nova Cond" w:hAnsi="Arial Nova Cond"/>
                <w:b/>
                <w:sz w:val="24"/>
              </w:rPr>
              <w:t xml:space="preserve">ACCENDI LA SALUTE: PROTOCOLLO D’INTESA PER LA PREVENZIONE </w:t>
            </w:r>
            <w:r w:rsidRPr="00D34015">
              <w:rPr>
                <w:rFonts w:ascii="Arial Nova Cond" w:hAnsi="Arial Nova Cond"/>
                <w:b/>
                <w:sz w:val="24"/>
              </w:rPr>
              <w:br/>
              <w:t>E LA CURA DEL TABAGISMO</w:t>
            </w:r>
          </w:p>
          <w:p w:rsidR="00576018" w:rsidRPr="00BA242B" w:rsidRDefault="00A1215F" w:rsidP="00A1215F">
            <w:pPr>
              <w:ind w:left="183" w:right="164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color w:val="767171" w:themeColor="background2" w:themeShade="80"/>
                <w:sz w:val="72"/>
              </w:rPr>
              <w:t xml:space="preserve">   </w:t>
            </w:r>
            <w:r w:rsidR="00576018" w:rsidRPr="00A1215F">
              <w:rPr>
                <w:rFonts w:ascii="Arial Nova Cond" w:hAnsi="Arial Nova Cond"/>
                <w:b/>
                <w:color w:val="767171" w:themeColor="background2" w:themeShade="80"/>
                <w:sz w:val="72"/>
              </w:rPr>
              <w:sym w:font="Wingdings" w:char="F0DE"/>
            </w:r>
            <w:r>
              <w:rPr>
                <w:rFonts w:ascii="Arial Nova Cond" w:hAnsi="Arial Nova Cond"/>
                <w:b/>
                <w:color w:val="767171" w:themeColor="background2" w:themeShade="80"/>
                <w:sz w:val="72"/>
              </w:rPr>
              <w:t xml:space="preserve">   </w:t>
            </w:r>
          </w:p>
        </w:tc>
      </w:tr>
      <w:tr w:rsidR="009F58F5" w:rsidRPr="00344969" w:rsidTr="00252977">
        <w:tc>
          <w:tcPr>
            <w:tcW w:w="4820" w:type="dxa"/>
            <w:gridSpan w:val="2"/>
          </w:tcPr>
          <w:p w:rsidR="00576018" w:rsidRPr="005A1BBE" w:rsidRDefault="00576018" w:rsidP="00AE1E0A">
            <w:pPr>
              <w:jc w:val="center"/>
              <w:rPr>
                <w:rFonts w:ascii="Arial Nova Cond" w:hAnsi="Arial Nova Cond"/>
                <w:b/>
                <w:sz w:val="14"/>
              </w:rPr>
            </w:pPr>
          </w:p>
          <w:p w:rsidR="00AE1E0A" w:rsidRDefault="00A1215F" w:rsidP="00A1215F">
            <w:pPr>
              <w:jc w:val="center"/>
              <w:rPr>
                <w:rFonts w:ascii="Arial Nova Cond" w:hAnsi="Arial Nova Cond"/>
              </w:rPr>
            </w:pPr>
            <w:r w:rsidRPr="00A1215F">
              <w:rPr>
                <w:rFonts w:ascii="Arial Nova Cond" w:hAnsi="Arial Nova Cond"/>
              </w:rPr>
              <w:drawing>
                <wp:inline distT="0" distB="0" distL="0" distR="0" wp14:anchorId="1CCE981E" wp14:editId="0B02AD3D">
                  <wp:extent cx="1728192" cy="1719075"/>
                  <wp:effectExtent l="0" t="0" r="5715" b="0"/>
                  <wp:docPr id="6" name="Immagine 5" descr="accendi sal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5" descr="accendi salute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92" cy="17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C90" w:rsidRPr="00344969" w:rsidRDefault="00515C90" w:rsidP="00A1215F">
            <w:pPr>
              <w:jc w:val="center"/>
              <w:rPr>
                <w:rFonts w:ascii="Arial Nova Cond" w:hAnsi="Arial Nova Cond"/>
              </w:rPr>
            </w:pPr>
            <w:r w:rsidRPr="00515C90">
              <w:rPr>
                <w:rFonts w:ascii="Arial Nova Cond" w:hAnsi="Arial Nova Cond"/>
              </w:rPr>
              <w:t>i ragazzi dell'Istituto Superiore Grafica Moda e Design di Lecco, che hanno curato il logo della campagna e creato un video per sensibilizzare i loro coetanei sull’importanza della lotta al tabagismo</w:t>
            </w:r>
          </w:p>
        </w:tc>
        <w:tc>
          <w:tcPr>
            <w:tcW w:w="4822" w:type="dxa"/>
            <w:gridSpan w:val="2"/>
            <w:shd w:val="clear" w:color="auto" w:fill="FF66CC"/>
          </w:tcPr>
          <w:p w:rsidR="00515C90" w:rsidRPr="00252977" w:rsidRDefault="00515C90" w:rsidP="00184305">
            <w:pPr>
              <w:jc w:val="center"/>
              <w:rPr>
                <w:rFonts w:ascii="Arial Nova Cond" w:hAnsi="Arial Nova Cond"/>
              </w:rPr>
            </w:pPr>
          </w:p>
          <w:p w:rsidR="00252977" w:rsidRPr="00252977" w:rsidRDefault="00252977" w:rsidP="00184305">
            <w:pPr>
              <w:jc w:val="center"/>
              <w:rPr>
                <w:rFonts w:ascii="Arial Nova Cond" w:hAnsi="Arial Nova Cond"/>
              </w:rPr>
            </w:pPr>
          </w:p>
          <w:p w:rsidR="00576018" w:rsidRPr="00515C90" w:rsidRDefault="005453D3" w:rsidP="00184305">
            <w:pPr>
              <w:jc w:val="center"/>
              <w:rPr>
                <w:rFonts w:ascii="Arial Nova Cond" w:hAnsi="Arial Nova Cond"/>
                <w:sz w:val="24"/>
              </w:rPr>
            </w:pPr>
            <w:r w:rsidRPr="00515C90">
              <w:rPr>
                <w:rFonts w:ascii="Arial Nova Cond" w:hAnsi="Arial Nova Cond"/>
                <w:sz w:val="24"/>
              </w:rPr>
              <w:t>L’epidemia del tabacco è una delle più grandi sfide per la sanità pubblica della storia. L’OMS ha definito il fumo di tabacco come “la più grande minaccia per la salute nella Regione europea”.</w:t>
            </w:r>
          </w:p>
          <w:p w:rsidR="009C3F36" w:rsidRPr="00515C90" w:rsidRDefault="00515C90" w:rsidP="001C35B0">
            <w:pPr>
              <w:jc w:val="center"/>
              <w:rPr>
                <w:rFonts w:ascii="Arial Nova Cond" w:hAnsi="Arial Nova Cond"/>
                <w:sz w:val="24"/>
              </w:rPr>
            </w:pPr>
            <w:r w:rsidRPr="00515C90">
              <w:rPr>
                <w:rFonts w:ascii="Arial Nova Cond" w:hAnsi="Arial Nova Cond"/>
                <w:sz w:val="24"/>
              </w:rPr>
              <w:t>il Gruppo di lavoro interaziendale per il tabagismo, promosso da ATS Brianza con le ASST di Lecco, Monza e Vimercate, ha elaborato il progetto "Accendi la salute", per promuovere la lotta a</w:t>
            </w:r>
            <w:r w:rsidRPr="00515C90">
              <w:rPr>
                <w:rFonts w:ascii="Arial Nova Cond" w:hAnsi="Arial Nova Cond"/>
                <w:sz w:val="24"/>
              </w:rPr>
              <w:t>l</w:t>
            </w:r>
            <w:r w:rsidRPr="00515C90">
              <w:rPr>
                <w:rFonts w:ascii="Arial Nova Cond" w:hAnsi="Arial Nova Cond"/>
                <w:sz w:val="24"/>
              </w:rPr>
              <w:t xml:space="preserve"> tabagismo.</w:t>
            </w:r>
          </w:p>
        </w:tc>
      </w:tr>
      <w:tr w:rsidR="009F58F5" w:rsidRPr="00344969" w:rsidTr="00C918CF">
        <w:tc>
          <w:tcPr>
            <w:tcW w:w="3402" w:type="dxa"/>
            <w:shd w:val="clear" w:color="auto" w:fill="FF66CC"/>
          </w:tcPr>
          <w:p w:rsidR="001C35B0" w:rsidRPr="000A594B" w:rsidRDefault="001C35B0" w:rsidP="00515C90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10"/>
                <w:u w:val="single"/>
              </w:rPr>
            </w:pPr>
          </w:p>
          <w:p w:rsidR="001C35B0" w:rsidRPr="001C35B0" w:rsidRDefault="00515C90" w:rsidP="001C35B0">
            <w:pPr>
              <w:spacing w:after="120"/>
              <w:jc w:val="center"/>
              <w:rPr>
                <w:rFonts w:ascii="Arial Nova Cond" w:hAnsi="Arial Nova Cond"/>
                <w:b/>
                <w:color w:val="FFFFFF" w:themeColor="background1"/>
              </w:rPr>
            </w:pPr>
            <w:r w:rsidRPr="00D34015">
              <w:rPr>
                <w:rFonts w:ascii="Arial Nova Cond" w:hAnsi="Arial Nova Cond"/>
                <w:b/>
                <w:color w:val="FFFFFF" w:themeColor="background1"/>
                <w:u w:val="single"/>
              </w:rPr>
              <w:t>Obiettivi</w:t>
            </w:r>
            <w:r>
              <w:rPr>
                <w:rFonts w:ascii="Arial Nova Cond" w:hAnsi="Arial Nova Cond"/>
                <w:b/>
                <w:color w:val="FFFFFF" w:themeColor="background1"/>
              </w:rPr>
              <w:t xml:space="preserve">: </w:t>
            </w:r>
            <w:r w:rsidRPr="00515C90">
              <w:rPr>
                <w:rFonts w:ascii="Arial Nova Cond" w:hAnsi="Arial Nova Cond"/>
                <w:b/>
                <w:color w:val="FFFFFF" w:themeColor="background1"/>
              </w:rPr>
              <w:t>aggiorna</w:t>
            </w:r>
            <w:r>
              <w:rPr>
                <w:rFonts w:ascii="Arial Nova Cond" w:hAnsi="Arial Nova Cond"/>
                <w:b/>
                <w:color w:val="FFFFFF" w:themeColor="background1"/>
              </w:rPr>
              <w:t>re</w:t>
            </w:r>
            <w:r w:rsidRPr="00515C90">
              <w:rPr>
                <w:rFonts w:ascii="Arial Nova Cond" w:hAnsi="Arial Nova Cond"/>
                <w:b/>
                <w:color w:val="FFFFFF" w:themeColor="background1"/>
              </w:rPr>
              <w:t xml:space="preserve"> </w:t>
            </w:r>
            <w:r w:rsidR="00D34015">
              <w:rPr>
                <w:rFonts w:ascii="Arial Nova Cond" w:hAnsi="Arial Nova Cond"/>
                <w:b/>
                <w:color w:val="FFFFFF" w:themeColor="background1"/>
              </w:rPr>
              <w:t>su</w:t>
            </w:r>
            <w:r w:rsidRPr="00515C90">
              <w:rPr>
                <w:rFonts w:ascii="Arial Nova Cond" w:hAnsi="Arial Nova Cond"/>
                <w:b/>
                <w:color w:val="FFFFFF" w:themeColor="background1"/>
              </w:rPr>
              <w:t xml:space="preserve">lle più recenti conoscenze sugli stili di vita con particolare attenzione al tabagismo; implementare la consapevolezza </w:t>
            </w:r>
            <w:r w:rsidR="001C35B0">
              <w:rPr>
                <w:rFonts w:ascii="Arial Nova Cond" w:hAnsi="Arial Nova Cond"/>
                <w:b/>
                <w:color w:val="FFFFFF" w:themeColor="background1"/>
              </w:rPr>
              <w:t>e orientare a</w:t>
            </w:r>
            <w:r w:rsidRPr="00515C90">
              <w:rPr>
                <w:rFonts w:ascii="Arial Nova Cond" w:hAnsi="Arial Nova Cond"/>
                <w:b/>
                <w:color w:val="FFFFFF" w:themeColor="background1"/>
              </w:rPr>
              <w:t>l cambiamento; promuovere azioni di prevenzione; ridurre il carico di malattia prevenibile (protezione della salute dei non fumatori, riduzione della prevalenza di nuovi fumatori, sostegno alla cessazione degli attuali fumatori).</w:t>
            </w:r>
          </w:p>
        </w:tc>
        <w:tc>
          <w:tcPr>
            <w:tcW w:w="6240" w:type="dxa"/>
            <w:gridSpan w:val="3"/>
          </w:tcPr>
          <w:p w:rsidR="00252977" w:rsidRPr="00252977" w:rsidRDefault="00252977" w:rsidP="00515C90">
            <w:pPr>
              <w:jc w:val="center"/>
              <w:rPr>
                <w:sz w:val="18"/>
              </w:rPr>
            </w:pPr>
          </w:p>
          <w:p w:rsidR="005A1BBE" w:rsidRPr="005A1BBE" w:rsidRDefault="00515C90" w:rsidP="00515C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99986" wp14:editId="599A0A78">
                  <wp:extent cx="3825240" cy="1889760"/>
                  <wp:effectExtent l="19050" t="19050" r="22860" b="152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240" cy="1889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94B" w:rsidRPr="00344969" w:rsidTr="0011471A">
        <w:tc>
          <w:tcPr>
            <w:tcW w:w="9642" w:type="dxa"/>
            <w:gridSpan w:val="4"/>
            <w:shd w:val="clear" w:color="auto" w:fill="auto"/>
          </w:tcPr>
          <w:p w:rsidR="00252977" w:rsidRDefault="00252977" w:rsidP="0025297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Franklin Gothic Heavy" w:eastAsia="+mn-ea" w:hAnsi="Franklin Gothic Heavy" w:cs="+mn-cs"/>
                <w:b/>
                <w:bCs/>
                <w:color w:val="2E75B6"/>
                <w:kern w:val="24"/>
                <w:sz w:val="34"/>
                <w:szCs w:val="34"/>
              </w:rPr>
              <w:t>BUONE PRASSI 2016 - 2018</w:t>
            </w:r>
          </w:p>
          <w:p w:rsidR="000A594B" w:rsidRDefault="000A594B" w:rsidP="000A594B">
            <w:pPr>
              <w:jc w:val="center"/>
              <w:rPr>
                <w:noProof/>
              </w:rPr>
            </w:pPr>
            <w:r w:rsidRPr="00252977">
              <w:rPr>
                <w:noProof/>
                <w:sz w:val="28"/>
              </w:rPr>
              <w:t>Smettere di fumare, con l’aiuto degli</w:t>
            </w:r>
            <w:r w:rsidRPr="00252977">
              <w:rPr>
                <w:noProof/>
                <w:sz w:val="28"/>
              </w:rPr>
              <w:t xml:space="preserve"> </w:t>
            </w:r>
            <w:r w:rsidRPr="00252977">
              <w:rPr>
                <w:noProof/>
                <w:sz w:val="28"/>
              </w:rPr>
              <w:t>Ambulatori e dei Centri per il</w:t>
            </w:r>
            <w:r w:rsidRPr="00252977">
              <w:rPr>
                <w:noProof/>
                <w:sz w:val="28"/>
              </w:rPr>
              <w:t xml:space="preserve"> </w:t>
            </w:r>
            <w:r w:rsidRPr="00252977">
              <w:rPr>
                <w:noProof/>
                <w:sz w:val="28"/>
              </w:rPr>
              <w:t>Trattamento del Tabagismo (CTT) è</w:t>
            </w:r>
            <w:r w:rsidRPr="00252977">
              <w:rPr>
                <w:noProof/>
                <w:sz w:val="28"/>
              </w:rPr>
              <w:t xml:space="preserve"> </w:t>
            </w:r>
            <w:r w:rsidRPr="00252977">
              <w:rPr>
                <w:noProof/>
                <w:sz w:val="28"/>
              </w:rPr>
              <w:t>molto più facile che tentare da soli.</w:t>
            </w:r>
            <w:bookmarkStart w:id="0" w:name="_GoBack"/>
            <w:bookmarkEnd w:id="0"/>
          </w:p>
        </w:tc>
      </w:tr>
    </w:tbl>
    <w:p w:rsidR="00837752" w:rsidRPr="002B1334" w:rsidRDefault="00837752" w:rsidP="002B1334">
      <w:pPr>
        <w:spacing w:after="0" w:line="240" w:lineRule="auto"/>
        <w:rPr>
          <w:rFonts w:ascii="Arial Nova Cond" w:hAnsi="Arial Nova Cond"/>
          <w:sz w:val="12"/>
        </w:rPr>
      </w:pPr>
    </w:p>
    <w:sectPr w:rsidR="00837752" w:rsidRPr="002B1334" w:rsidSect="00252977">
      <w:footerReference w:type="default" r:id="rId9"/>
      <w:pgSz w:w="11906" w:h="16838"/>
      <w:pgMar w:top="993" w:right="1134" w:bottom="1276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69" w:rsidRDefault="00344969" w:rsidP="00344969">
      <w:pPr>
        <w:spacing w:after="0" w:line="240" w:lineRule="auto"/>
      </w:pPr>
      <w:r>
        <w:separator/>
      </w:r>
    </w:p>
  </w:endnote>
  <w:end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69" w:rsidRDefault="000611D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88265</wp:posOffset>
              </wp:positionV>
              <wp:extent cx="5925184" cy="622300"/>
              <wp:effectExtent l="0" t="0" r="0" b="635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4" cy="622300"/>
                        <a:chOff x="0" y="0"/>
                        <a:chExt cx="5925184" cy="622300"/>
                      </a:xfrm>
                    </wpg:grpSpPr>
                    <pic:pic xmlns:pic="http://schemas.openxmlformats.org/drawingml/2006/picture">
                      <pic:nvPicPr>
                        <pic:cNvPr id="4" name="Immagine 4" descr="logo2-ne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863850" y="107950"/>
                          <a:ext cx="3061334" cy="47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Associazione Chimica Farmaceutica Lombarda fra titolari di Farmacia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Viale Piceno, 18 – 20129 MILANO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 xml:space="preserve">e-mail: segreteria@lombardanet.it - </w:t>
                            </w:r>
                            <w:r w:rsidRPr="000611D6">
                              <w:rPr>
                                <w:color w:val="008000"/>
                                <w:sz w:val="16"/>
                                <w:u w:val="single"/>
                              </w:rPr>
                              <w:t>www.federfarmamila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5" o:spid="_x0000_s1026" style="position:absolute;margin-left:10.3pt;margin-top:6.95pt;width:466.55pt;height:49pt;z-index:251661312" coordsize="59251,6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logo2-new" style="position:absolute;width:2146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">
                <v:imagedata r:id="rId2" o:title="logo2-ne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28638;top:1079;width:30613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Associazione Chimica Farmaceutica Lombarda fra titolari di Farmacia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Viale Piceno, 18 – 20129 MILANO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 xml:space="preserve">e-mail: segreteria@lombardanet.it - </w:t>
                      </w:r>
                      <w:r w:rsidRPr="000611D6">
                        <w:rPr>
                          <w:color w:val="008000"/>
                          <w:sz w:val="16"/>
                          <w:u w:val="single"/>
                        </w:rPr>
                        <w:t>www.federfarmamilano.i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69" w:rsidRDefault="00344969" w:rsidP="00344969">
      <w:pPr>
        <w:spacing w:after="0" w:line="240" w:lineRule="auto"/>
      </w:pPr>
      <w:r>
        <w:separator/>
      </w:r>
    </w:p>
  </w:footnote>
  <w:foot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5"/>
    <w:rsid w:val="000611D6"/>
    <w:rsid w:val="000A594B"/>
    <w:rsid w:val="00102101"/>
    <w:rsid w:val="00184305"/>
    <w:rsid w:val="001C35B0"/>
    <w:rsid w:val="00252977"/>
    <w:rsid w:val="002B1334"/>
    <w:rsid w:val="002D50D1"/>
    <w:rsid w:val="003274C4"/>
    <w:rsid w:val="00344969"/>
    <w:rsid w:val="00374B01"/>
    <w:rsid w:val="00515C90"/>
    <w:rsid w:val="00525405"/>
    <w:rsid w:val="00532E44"/>
    <w:rsid w:val="005453D3"/>
    <w:rsid w:val="00546237"/>
    <w:rsid w:val="00576018"/>
    <w:rsid w:val="005A1BBE"/>
    <w:rsid w:val="006B3B6B"/>
    <w:rsid w:val="00837752"/>
    <w:rsid w:val="00896A1B"/>
    <w:rsid w:val="0091311D"/>
    <w:rsid w:val="009536CB"/>
    <w:rsid w:val="009711BE"/>
    <w:rsid w:val="00974CEF"/>
    <w:rsid w:val="009C3F36"/>
    <w:rsid w:val="009F58F5"/>
    <w:rsid w:val="00A1215F"/>
    <w:rsid w:val="00A9056E"/>
    <w:rsid w:val="00AA7255"/>
    <w:rsid w:val="00AB0F58"/>
    <w:rsid w:val="00AB6E90"/>
    <w:rsid w:val="00AE1E0A"/>
    <w:rsid w:val="00AE7587"/>
    <w:rsid w:val="00BA242B"/>
    <w:rsid w:val="00BC02DB"/>
    <w:rsid w:val="00C918CF"/>
    <w:rsid w:val="00D34015"/>
    <w:rsid w:val="00E3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075386"/>
  <w15:chartTrackingRefBased/>
  <w15:docId w15:val="{8BC1661C-3370-4C7D-BE04-95FE87C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969"/>
  </w:style>
  <w:style w:type="paragraph" w:styleId="Pidipagina">
    <w:name w:val="footer"/>
    <w:basedOn w:val="Normale"/>
    <w:link w:val="Pidipagina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9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E9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5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F93B-E83F-442F-B999-FD867E71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dron</dc:creator>
  <cp:keywords/>
  <dc:description/>
  <cp:lastModifiedBy>Cristina Sandron</cp:lastModifiedBy>
  <cp:revision>3</cp:revision>
  <cp:lastPrinted>2018-11-29T15:35:00Z</cp:lastPrinted>
  <dcterms:created xsi:type="dcterms:W3CDTF">2018-12-04T11:09:00Z</dcterms:created>
  <dcterms:modified xsi:type="dcterms:W3CDTF">2018-12-04T13:19:00Z</dcterms:modified>
</cp:coreProperties>
</file>